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48"/>
        </w:rPr>
        <w:id w:val="24891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2955B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E65B0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4F1A6FA1FDFD4ECD8F65F07F5A55643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  <w:t>Projet final BTS SN</w:t>
                    </w:r>
                  </w:p>
                </w:tc>
              </w:sdtContent>
            </w:sdt>
          </w:tr>
          <w:tr w:rsidR="002955BB">
            <w:sdt>
              <w:sdtPr>
                <w:rPr>
                  <w:color w:val="655800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0AF58DC89D2747BEA13021B29E2023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color w:val="655800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655800" w:themeColor="background2" w:themeShade="3F"/>
                        <w:sz w:val="28"/>
                        <w:szCs w:val="28"/>
                      </w:rPr>
                      <w:t>La maison du future - Domotique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color w:val="655800" w:themeColor="background2" w:themeShade="3F"/>
                    <w:sz w:val="28"/>
                    <w:szCs w:val="28"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auveau Aurélien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2955BB" w:rsidRDefault="00EC2BC0">
          <w:r>
            <w:rPr>
              <w:noProof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fec29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ec29b [1620]" stroked="f">
                    <v:path arrowok="t"/>
                  </v:shape>
                  <v:oval id="_x0000_s1030" style="position:absolute;left:6117;top:10212;width:4526;height:4258;rotation:41366637fd;flip:y" fillcolor="#fee1cd [820]" stroked="f" strokecolor="#fec29b [1620]"/>
                  <v:oval id="_x0000_s1031" style="position:absolute;left:6217;top:10481;width:3424;height:3221;rotation:41366637fd;flip:y" fillcolor="#fea469 [2420]" stroked="f" strokecolor="#fec29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fec29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fec29b [1620]" stroked="f"/>
                  <v:oval id="_x0000_s1041" style="position:absolute;left:7961;top:4684;width:1813;height:1813" fillcolor="#fee1cd [820]" stroked="f"/>
                  <v:oval id="_x0000_s1042" style="position:absolute;left:8006;top:5027;width:1375;height:1375" fillcolor="#fea46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ec29b [1620]"/>
                <v:oval id="_x0000_s1034" style="position:absolute;left:6674;top:444;width:4116;height:4116" fillcolor="#fec29b [1620]" stroked="f"/>
                <v:oval id="_x0000_s1035" style="position:absolute;left:6773;top:1058;width:3367;height:3367" fillcolor="#fee1cd [820]" stroked="f"/>
                <v:oval id="_x0000_s1036" style="position:absolute;left:6856;top:1709;width:2553;height:2553" fillcolor="#fea469 [2420]" stroked="f"/>
                <w10:wrap anchorx="margin" anchory="page"/>
              </v:group>
            </w:pict>
          </w:r>
        </w:p>
        <w:p w:rsidR="002955BB" w:rsidRDefault="002955BB">
          <w:r>
            <w:br w:type="page"/>
          </w:r>
        </w:p>
      </w:sdtContent>
    </w:sdt>
    <w:p w:rsidR="00124438" w:rsidRDefault="002955BB" w:rsidP="002955BB">
      <w:pPr>
        <w:pStyle w:val="Titre"/>
      </w:pPr>
      <w:r>
        <w:lastRenderedPageBreak/>
        <w:t>LES TESTS UNITAIRES</w:t>
      </w:r>
    </w:p>
    <w:p w:rsidR="002955BB" w:rsidRDefault="00124438" w:rsidP="002955BB">
      <w:pPr>
        <w:pStyle w:val="Titre1"/>
      </w:pPr>
      <w:r>
        <w:t>LE THERMOMÈ</w:t>
      </w:r>
      <w:r w:rsidR="002955BB">
        <w:t xml:space="preserve">TRE : </w:t>
      </w:r>
    </w:p>
    <w:p w:rsidR="002955BB" w:rsidRDefault="002955BB" w:rsidP="002955BB"/>
    <w:p w:rsidR="00C41DD4" w:rsidRDefault="00EC2BC0" w:rsidP="00C41DD4">
      <w:pPr>
        <w:spacing w:after="12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60.9pt;margin-top:69.35pt;width:143.7pt;height:35.15pt;z-index:251674624;mso-height-percent:200;mso-height-percent:200;mso-width-relative:margin;mso-height-relative:margin" filled="f" stroked="f">
            <v:textbox style="mso-fit-shape-to-text:t">
              <w:txbxContent>
                <w:p w:rsidR="0024719C" w:rsidRDefault="0024719C" w:rsidP="00AB30F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E513D7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4040</wp:posOffset>
            </wp:positionH>
            <wp:positionV relativeFrom="paragraph">
              <wp:posOffset>1317740</wp:posOffset>
            </wp:positionV>
            <wp:extent cx="1583302" cy="2087146"/>
            <wp:effectExtent l="38100" t="57150" r="112148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2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3D7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36345</wp:posOffset>
            </wp:positionV>
            <wp:extent cx="3117215" cy="4832985"/>
            <wp:effectExtent l="38100" t="57150" r="121285" b="10096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329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9" type="#_x0000_t202" style="position:absolute;margin-left:375.6pt;margin-top:244.2pt;width:143.7pt;height:35.15pt;z-index:2516756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AB30FA">
                  <w:pPr>
                    <w:pStyle w:val="Titre2"/>
                  </w:pPr>
                  <w:r>
                    <w:t xml:space="preserve">Montage </w:t>
                  </w:r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 xml:space="preserve">Le capteur de pression BMP180 étant équiper d'un capteur de température, nous l'avons donc utilisé pour notre projet. J'ai par la suite récupérer une </w:t>
      </w:r>
      <w:r w:rsidR="0053498F">
        <w:t>bibliothèque sur GITHUB</w:t>
      </w:r>
      <w:r w:rsidR="0053498F">
        <w:rPr>
          <w:rStyle w:val="Appelnotedebasdep"/>
        </w:rPr>
        <w:footnoteReference w:id="2"/>
      </w:r>
      <w:r w:rsidR="0053498F">
        <w:t xml:space="preserve"> pour commander le capteur. J'ai</w:t>
      </w:r>
      <w:r w:rsidR="00190D6E">
        <w:t>, ensuite, relier le BMP180 à</w:t>
      </w:r>
      <w:r w:rsidR="0053498F">
        <w:t xml:space="preserve"> un</w:t>
      </w:r>
      <w:r w:rsidR="00190D6E">
        <w:t>e</w:t>
      </w:r>
      <w:r w:rsidR="0053498F">
        <w:t xml:space="preserve"> carte </w:t>
      </w:r>
      <w:proofErr w:type="spellStart"/>
      <w:r w:rsidR="0053498F">
        <w:t>Arduino</w:t>
      </w:r>
      <w:proofErr w:type="spellEnd"/>
      <w:r w:rsidR="0053498F">
        <w:t>,  créé un code simple et inclue la bibliothèque</w:t>
      </w:r>
      <w:r w:rsidR="00190D6E">
        <w:t xml:space="preserve"> à mon code pour réaliser des tests. </w:t>
      </w:r>
      <w:r w:rsidR="009F5088">
        <w:t xml:space="preserve"> La communication entre la carte </w:t>
      </w:r>
      <w:proofErr w:type="spellStart"/>
      <w:r w:rsidR="009F5088">
        <w:t>Arduino</w:t>
      </w:r>
      <w:proofErr w:type="spellEnd"/>
      <w:r w:rsidR="009F5088">
        <w:t xml:space="preserve"> et notre capteur se fait par I2C. </w:t>
      </w:r>
    </w:p>
    <w:p w:rsidR="00C41DD4" w:rsidRDefault="00EC2BC0" w:rsidP="002955BB">
      <w:r>
        <w:rPr>
          <w:noProof/>
          <w:lang w:eastAsia="fr-FR"/>
        </w:rPr>
        <w:pict>
          <v:shape id="_x0000_s1047" type="#_x0000_t202" style="position:absolute;margin-left:35.55pt;margin-top:392.15pt;width:170.4pt;height:71.1pt;z-index:251673600;mso-height-percent:200;mso-height-percent:200;mso-width-relative:margin;mso-height-relative:margin" filled="f" stroked="f">
            <v:textbox style="mso-fit-shape-to-text:t">
              <w:txbxContent>
                <w:p w:rsidR="0024719C" w:rsidRDefault="0024719C" w:rsidP="00AB30F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</w:p>
    <w:p w:rsidR="00124438" w:rsidRDefault="00C41DD4" w:rsidP="002955BB">
      <w:r>
        <w:tab/>
      </w:r>
      <w:r w:rsidR="00190D6E">
        <w:t>Le capteur fonctionne b</w:t>
      </w:r>
      <w:r>
        <w:t>ien, mais il est très sensible à</w:t>
      </w:r>
      <w:r w:rsidR="00190D6E">
        <w:t xml:space="preserve"> la chaleur qu'on lui transmet lorsqu'on le touche</w:t>
      </w:r>
      <w:r>
        <w:t>. Il prend très vite 1degrés en 1sec jusqu'à 6-7 degrés en 10sec.</w:t>
      </w:r>
      <w:r w:rsidR="00190D6E">
        <w:t xml:space="preserve"> </w:t>
      </w:r>
    </w:p>
    <w:p w:rsidR="00124438" w:rsidRDefault="00124438" w:rsidP="00124438">
      <w:pPr>
        <w:pStyle w:val="Titre1"/>
        <w:spacing w:before="0"/>
      </w:pPr>
      <w:r>
        <w:lastRenderedPageBreak/>
        <w:t xml:space="preserve">L'HYGROMÈTRE : </w:t>
      </w:r>
      <w:r>
        <w:tab/>
      </w:r>
    </w:p>
    <w:p w:rsidR="00124438" w:rsidRDefault="00124438" w:rsidP="00124438"/>
    <w:p w:rsidR="007F3384" w:rsidRDefault="00784B63" w:rsidP="00124438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46835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34683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>Un hygromètre est un capteur qui sert à mesurer le taux d''humité dans l'aire. Pour cela nous allons utilisé le capteur HIH6130 qui sert aussi de thermomètre</w:t>
      </w:r>
      <w:r>
        <w:t xml:space="preserve"> et une bibliothèque trouver sur GITHUB pour gagner du temps</w:t>
      </w:r>
      <w:r w:rsidR="00124438">
        <w:t>. 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s du 3,3V.</w:t>
      </w:r>
      <w:r w:rsidR="00124438">
        <w:t xml:space="preserve">  </w:t>
      </w:r>
    </w:p>
    <w:p w:rsidR="00124438" w:rsidRPr="00124438" w:rsidRDefault="00EC2BC0" w:rsidP="007F3384">
      <w:pPr>
        <w:keepNext/>
      </w:pPr>
      <w:r>
        <w:rPr>
          <w:noProof/>
          <w:lang w:eastAsia="fr-FR"/>
        </w:rPr>
        <w:pict>
          <v:shape id="_x0000_s1046" type="#_x0000_t202" style="position:absolute;margin-left:155.2pt;margin-top:156.75pt;width:185.35pt;height:35.15pt;z-index:251671552;mso-height-percent:200;mso-height-percent:200;mso-width-relative:margin;mso-height-relative:margin" filled="f" stroked="f">
            <v:textbox style="mso-fit-shape-to-text:t">
              <w:txbxContent>
                <w:p w:rsidR="0024719C" w:rsidRDefault="0024719C" w:rsidP="007F3384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25.85pt;margin-top:130.25pt;width:115.8pt;height:35.15pt;z-index:251669504;mso-height-percent:200;mso-height-percent:200;mso-width-relative:margin;mso-height-relative:margin" filled="f" stroked="f">
            <v:textbox style="mso-fit-shape-to-text:t">
              <w:txbxContent>
                <w:p w:rsidR="0024719C" w:rsidRDefault="0024719C" w:rsidP="007F3384">
                  <w:pPr>
                    <w:pStyle w:val="Titre2"/>
                  </w:pPr>
                  <w:r>
                    <w:t>Convertisse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1.95pt;margin-top:126.8pt;width:79.2pt;height:35.15pt;z-index:251666432;mso-height-percent:200;mso-height-percent:200;mso-width-relative:margin;mso-height-relative:margin" filled="f" stroked="f">
            <v:textbox style="mso-fit-shape-to-text:t">
              <w:txbxContent>
                <w:p w:rsidR="0024719C" w:rsidRDefault="0024719C" w:rsidP="007F3384">
                  <w:pPr>
                    <w:pStyle w:val="Titre2"/>
                  </w:pPr>
                  <w:r>
                    <w:t>HIH6130</w:t>
                  </w:r>
                </w:p>
              </w:txbxContent>
            </v:textbox>
          </v:shape>
        </w:pict>
      </w:r>
      <w:r w:rsidR="007F3384" w:rsidRPr="007F3384">
        <w:t xml:space="preserve"> </w:t>
      </w:r>
    </w:p>
    <w:p w:rsidR="00124438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684</wp:posOffset>
            </wp:positionV>
            <wp:extent cx="5208452" cy="4260141"/>
            <wp:effectExtent l="38100" t="57150" r="106498" b="102309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52" cy="42601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E513D7" w:rsidRDefault="00E513D7" w:rsidP="00124438"/>
    <w:p w:rsidR="00E513D7" w:rsidRDefault="00E513D7" w:rsidP="00124438"/>
    <w:p w:rsidR="00E513D7" w:rsidRDefault="00E513D7" w:rsidP="00124438"/>
    <w:p w:rsidR="00E513D7" w:rsidRDefault="00E513D7" w:rsidP="00124438"/>
    <w:p w:rsidR="00AB30FA" w:rsidRDefault="00784B63" w:rsidP="00124438">
      <w:r>
        <w:lastRenderedPageBreak/>
        <w:tab/>
        <w:t xml:space="preserve">Le convertisseur nous permet de passer de 5V à 3,3V pour passer de la carte </w:t>
      </w:r>
      <w:proofErr w:type="spellStart"/>
      <w:r>
        <w:t>Arduino</w:t>
      </w:r>
      <w:proofErr w:type="spellEnd"/>
      <w:r>
        <w:t xml:space="preserve"> au capteur et vis versa.</w:t>
      </w:r>
      <w:r w:rsidR="00AB30FA">
        <w:t xml:space="preserve"> </w:t>
      </w:r>
    </w:p>
    <w:p w:rsidR="007F3384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2BC0">
        <w:rPr>
          <w:noProof/>
          <w:lang w:eastAsia="fr-FR"/>
        </w:rPr>
        <w:pict>
          <v:shape id="_x0000_s1051" type="#_x0000_t202" style="position:absolute;margin-left:250.45pt;margin-top:130pt;width:143.7pt;height:35.15pt;z-index:2516797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E513D7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EC2BC0">
        <w:rPr>
          <w:noProof/>
          <w:lang w:eastAsia="fr-FR"/>
        </w:rPr>
        <w:pict>
          <v:shape id="_x0000_s1050" type="#_x0000_t202" style="position:absolute;margin-left:-1.55pt;margin-top:49.6pt;width:172.85pt;height:53.15pt;z-index:2516776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E513D7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  <w:t>le code de test unitaire ma permit de vérifiez les valeurs de température du capteur qui sont correct. Nous allons donc plutôt utiliser le HIH6130 pour pouvoir a la fois récupérer la température et le taux d'humidité au lieu d'avoir deux capteurs distinct.</w:t>
      </w:r>
      <w:r w:rsidR="00784B63">
        <w:tab/>
      </w:r>
    </w:p>
    <w:p w:rsidR="007F3384" w:rsidRDefault="007F3384" w:rsidP="00124438">
      <w:r>
        <w:tab/>
      </w:r>
    </w:p>
    <w:p w:rsidR="00E94F33" w:rsidRDefault="00E94F33" w:rsidP="00124438"/>
    <w:p w:rsidR="00E94F33" w:rsidRDefault="00E94F33" w:rsidP="00124438"/>
    <w:p w:rsidR="00E94F33" w:rsidRDefault="00E94F33" w:rsidP="00E94F33">
      <w:pPr>
        <w:pStyle w:val="Titre1"/>
        <w:spacing w:before="240"/>
        <w:rPr>
          <w:rFonts w:ascii="Century Schoolbook" w:hAnsi="Century Schoolbook"/>
        </w:rPr>
      </w:pPr>
      <w:r>
        <w:lastRenderedPageBreak/>
        <w:t>CAPTEUR DE QUALIT</w:t>
      </w:r>
      <w:r>
        <w:rPr>
          <w:rFonts w:ascii="Century Schoolbook" w:hAnsi="Century Schoolbook"/>
        </w:rPr>
        <w:t>E D'AIR :</w:t>
      </w:r>
    </w:p>
    <w:p w:rsidR="00E94F33" w:rsidRDefault="00E94F33" w:rsidP="00E94F33"/>
    <w:p w:rsidR="00E94F33" w:rsidRPr="00E94F33" w:rsidRDefault="00093B0A" w:rsidP="00E94F33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4388485" cy="2336165"/>
            <wp:effectExtent l="38100" t="57150" r="107315" b="102235"/>
            <wp:wrapTopAndBottom/>
            <wp:docPr id="1" name="Image 1" descr="Q:\Projet_Domotique_GITBTS\Rapport\Lore\img\ch3-schematic-arduino-comp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-compare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36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2BC0">
        <w:rPr>
          <w:noProof/>
          <w:lang w:eastAsia="fr-FR"/>
        </w:rPr>
        <w:pict>
          <v:shape id="_x0000_s1054" type="#_x0000_t202" style="position:absolute;margin-left:253.5pt;margin-top:158.15pt;width:155.1pt;height:29.55pt;z-index:251682816;mso-position-horizontal-relative:margin;mso-position-vertical-relative:text;mso-width-relative:margin;mso-height-relative:margin" filled="f" stroked="f">
            <v:textbox>
              <w:txbxContent>
                <w:p w:rsidR="0024719C" w:rsidRDefault="0024719C" w:rsidP="002E6144">
                  <w:pPr>
                    <w:pStyle w:val="Titre2"/>
                  </w:pPr>
                  <w:r w:rsidRPr="002E6144">
                    <w:rPr>
                      <w:sz w:val="20"/>
                    </w:rPr>
                    <w:t xml:space="preserve">Capteur de qualité </w:t>
                  </w:r>
                  <w:r w:rsidRPr="002E6144">
                    <w:rPr>
                      <w:sz w:val="22"/>
                    </w:rPr>
                    <w:t>d'air</w:t>
                  </w:r>
                </w:p>
              </w:txbxContent>
            </v:textbox>
            <w10:wrap anchorx="margin"/>
          </v:shape>
        </w:pict>
      </w:r>
      <w:r w:rsidR="00EC2BC0">
        <w:rPr>
          <w:noProof/>
          <w:lang w:eastAsia="fr-FR"/>
        </w:rPr>
        <w:pict>
          <v:shape id="_x0000_s1053" type="#_x0000_t202" style="position:absolute;margin-left:0;margin-top:35.6pt;width:154.15pt;height:35.15pt;z-index:251681792;mso-height-percent:200;mso-position-horizontal:center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664B5C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E94F33">
        <w:tab/>
      </w:r>
      <w:r w:rsidR="00682BA8">
        <w:t xml:space="preserve">Le capteur de qualité d'aire est branché en analogique a la carte </w:t>
      </w:r>
      <w:proofErr w:type="spellStart"/>
      <w:r w:rsidR="00682BA8">
        <w:t>Arduino</w:t>
      </w:r>
      <w:proofErr w:type="spellEnd"/>
      <w:r w:rsidR="00682BA8">
        <w:t xml:space="preserve">. On récupère les informations du "Air </w:t>
      </w:r>
      <w:proofErr w:type="spellStart"/>
      <w:r w:rsidR="00682BA8">
        <w:t>Quality</w:t>
      </w:r>
      <w:proofErr w:type="spellEnd"/>
      <w:r w:rsidR="00682BA8">
        <w:t xml:space="preserve"> </w:t>
      </w:r>
      <w:proofErr w:type="spellStart"/>
      <w:r w:rsidR="00682BA8">
        <w:t>Sensor</w:t>
      </w:r>
      <w:proofErr w:type="spellEnd"/>
      <w:r w:rsidR="00682BA8">
        <w:t>" avec l'aide d'une bibliothèque ajouter a notre programme. Ce dernier nous renvoie 0 (haute pollution),1,2 ou 3(aire pure).</w:t>
      </w:r>
      <w:r w:rsidR="00664B5C">
        <w:t xml:space="preserve"> </w:t>
      </w:r>
      <w:r w:rsidR="00682BA8">
        <w:t xml:space="preserve"> </w:t>
      </w:r>
    </w:p>
    <w:p w:rsidR="00093B0A" w:rsidRDefault="00EC2BC0" w:rsidP="00124438">
      <w:r>
        <w:rPr>
          <w:noProof/>
          <w:lang w:eastAsia="fr-FR"/>
        </w:rPr>
        <w:pict>
          <v:shape id="_x0000_s1055" type="#_x0000_t202" style="position:absolute;margin-left:160.05pt;margin-top:554.6pt;width:172.85pt;height:35.15pt;z-index:2516848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093B0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340.95pt;margin-top:375.8pt;width:122.15pt;height:35.15pt;z-index:2516869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093B0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093B0A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2423416</wp:posOffset>
            </wp:positionV>
            <wp:extent cx="1213452" cy="2459085"/>
            <wp:effectExtent l="38100" t="57150" r="120048" b="93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2458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B0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72</wp:posOffset>
            </wp:positionH>
            <wp:positionV relativeFrom="paragraph">
              <wp:posOffset>1566166</wp:posOffset>
            </wp:positionV>
            <wp:extent cx="4256966" cy="6030388"/>
            <wp:effectExtent l="38100" t="57150" r="105484" b="103712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6" cy="60303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Default="00093B0A" w:rsidP="00093B0A"/>
    <w:p w:rsidR="00093B0A" w:rsidRDefault="00093B0A" w:rsidP="00093B0A"/>
    <w:p w:rsidR="007F3384" w:rsidRDefault="00093B0A" w:rsidP="00093B0A">
      <w:pPr>
        <w:tabs>
          <w:tab w:val="left" w:pos="8210"/>
        </w:tabs>
      </w:pPr>
      <w:r>
        <w:tab/>
      </w:r>
    </w:p>
    <w:p w:rsidR="00093B0A" w:rsidRDefault="00093B0A" w:rsidP="00093B0A">
      <w:pPr>
        <w:tabs>
          <w:tab w:val="left" w:pos="8210"/>
        </w:tabs>
      </w:pPr>
    </w:p>
    <w:p w:rsidR="00093B0A" w:rsidRDefault="000533DB" w:rsidP="00093B0A">
      <w:pPr>
        <w:pStyle w:val="Titre1"/>
      </w:pPr>
      <w:r>
        <w:lastRenderedPageBreak/>
        <w:t>C</w:t>
      </w:r>
      <w:r w:rsidR="006601C3">
        <w:t>ARTE</w:t>
      </w:r>
      <w:r>
        <w:t xml:space="preserve"> SD</w:t>
      </w:r>
      <w:r w:rsidR="00093B0A">
        <w:t xml:space="preserve"> :</w:t>
      </w:r>
      <w:r w:rsidR="00FF755D">
        <w:t xml:space="preserve"> </w:t>
      </w:r>
    </w:p>
    <w:p w:rsidR="000533DB" w:rsidRDefault="000533DB" w:rsidP="000533DB"/>
    <w:p w:rsidR="00231946" w:rsidRDefault="000533DB" w:rsidP="000533DB">
      <w:r>
        <w:tab/>
        <w:t xml:space="preserve">La carte SD nous servira à sauvegarder les donnée du compteur d'énergie. Pour cela il ma fallut apprendre à lire et a écrire dans une carte SD via une carte </w:t>
      </w:r>
      <w:proofErr w:type="spellStart"/>
      <w:r>
        <w:t>Arduino</w:t>
      </w:r>
      <w:proofErr w:type="spellEnd"/>
      <w:r>
        <w:t xml:space="preserve">. Un article de </w:t>
      </w:r>
      <w:proofErr w:type="spellStart"/>
      <w:r w:rsidRPr="000533DB">
        <w:rPr>
          <w:rStyle w:val="Titredulivre"/>
        </w:rPr>
        <w:t>Hackable</w:t>
      </w:r>
      <w:proofErr w:type="spellEnd"/>
      <w:r w:rsidRPr="000533DB">
        <w:rPr>
          <w:rStyle w:val="Titredulivre"/>
        </w:rPr>
        <w:t xml:space="preserve"> magazine</w:t>
      </w:r>
      <w:r>
        <w:rPr>
          <w:rStyle w:val="Titredulivre"/>
        </w:rPr>
        <w:t xml:space="preserve"> </w:t>
      </w:r>
      <w:r>
        <w:t xml:space="preserve">à fait un tutoriel à ce sujet, j'ai donc suivit le tutoriels afin de réaliser mon objectif.  </w:t>
      </w:r>
      <w:r w:rsidR="006F7BD0">
        <w:t>I</w:t>
      </w:r>
      <w:r>
        <w:t>l fallait</w:t>
      </w:r>
      <w:r w:rsidR="006F7BD0">
        <w:t xml:space="preserve"> aussi</w:t>
      </w:r>
      <w:r>
        <w:t xml:space="preserve"> relier la carte S</w:t>
      </w:r>
      <w:r w:rsidR="006F7BD0">
        <w:t xml:space="preserve">D à la carte </w:t>
      </w:r>
      <w:proofErr w:type="spellStart"/>
      <w:r w:rsidR="006F7BD0">
        <w:t>Arduino</w:t>
      </w:r>
      <w:proofErr w:type="spellEnd"/>
      <w:r w:rsidR="006F7BD0">
        <w:t xml:space="preserve">, nous </w:t>
      </w:r>
      <w:r>
        <w:t>avons</w:t>
      </w:r>
      <w:r w:rsidR="006F7BD0">
        <w:t xml:space="preserve"> donc pour cela</w:t>
      </w:r>
      <w:r>
        <w:t xml:space="preserve"> utilisé </w:t>
      </w:r>
      <w:r w:rsidR="006F7BD0">
        <w:t>un "</w:t>
      </w:r>
      <w:proofErr w:type="spellStart"/>
      <w:r w:rsidR="006F7BD0">
        <w:t>MicroSD</w:t>
      </w:r>
      <w:proofErr w:type="spellEnd"/>
      <w:r w:rsidR="006F7BD0">
        <w:t xml:space="preserve"> </w:t>
      </w:r>
      <w:proofErr w:type="spellStart"/>
      <w:r w:rsidR="006F7BD0">
        <w:t>card</w:t>
      </w:r>
      <w:proofErr w:type="spellEnd"/>
      <w:r w:rsidR="006F7BD0">
        <w:t xml:space="preserve"> Adapter</w:t>
      </w:r>
      <w:r>
        <w:t>"</w:t>
      </w:r>
      <w:r w:rsidR="006F7BD0">
        <w:t>.</w:t>
      </w:r>
      <w:r>
        <w:t xml:space="preserve">     </w:t>
      </w:r>
    </w:p>
    <w:p w:rsidR="00231946" w:rsidRDefault="00EC2BC0" w:rsidP="000533DB">
      <w:r>
        <w:rPr>
          <w:noProof/>
          <w:lang w:eastAsia="fr-FR"/>
        </w:rPr>
        <w:pict>
          <v:shape id="_x0000_s1058" type="#_x0000_t202" style="position:absolute;margin-left:7.45pt;margin-top:14.8pt;width:154.15pt;height:35.15pt;z-index:25168896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24719C" w:rsidRDefault="0024719C" w:rsidP="006F7BD0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304</wp:posOffset>
            </wp:positionV>
            <wp:extent cx="5557281" cy="5270179"/>
            <wp:effectExtent l="38100" t="57150" r="119619" b="101921"/>
            <wp:wrapNone/>
            <wp:docPr id="3" name="Image 1" descr="Résultat de recherche d'images pour &quot;micro sd card adapter arduino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icro sd card adapter arduino schematic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81" cy="527017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Default="00231946" w:rsidP="00231946"/>
    <w:p w:rsidR="00231946" w:rsidRDefault="00231946" w:rsidP="00231946"/>
    <w:p w:rsidR="006F7BD0" w:rsidRDefault="006F7BD0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D9455C" w:rsidRDefault="00EC2BC0" w:rsidP="00D9455C">
      <w:r>
        <w:rPr>
          <w:noProof/>
          <w:lang w:eastAsia="fr-FR"/>
        </w:rPr>
        <w:lastRenderedPageBreak/>
        <w:pict>
          <v:shape id="_x0000_s1060" type="#_x0000_t202" style="position:absolute;margin-left:207.15pt;margin-top:575.3pt;width:164.8pt;height:35.15pt;z-index:2516930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D9455C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207.15pt;margin-top:9.55pt;width:122.15pt;height:35.15pt;z-index:2516920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231946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82149</wp:posOffset>
            </wp:positionH>
            <wp:positionV relativeFrom="paragraph">
              <wp:posOffset>558643</wp:posOffset>
            </wp:positionV>
            <wp:extent cx="1678940" cy="1077744"/>
            <wp:effectExtent l="38100" t="57150" r="111760" b="103356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777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946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74540" cy="7542530"/>
            <wp:effectExtent l="38100" t="57150" r="111760" b="9652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7542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EC2BC0" w:rsidP="00D9455C">
      <w:r>
        <w:rPr>
          <w:noProof/>
          <w:lang w:eastAsia="fr-FR"/>
        </w:rPr>
        <w:pict>
          <v:rect id="_x0000_s1061" style="position:absolute;margin-left:48.85pt;margin-top:11.55pt;width:105.65pt;height:12.2pt;z-index:251694080" filled="f" strokecolor="#00b050" strokeweight="2pt"/>
        </w:pict>
      </w:r>
    </w:p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Default="00D9455C" w:rsidP="00D9455C"/>
    <w:p w:rsidR="00D9455C" w:rsidRPr="00D9455C" w:rsidRDefault="00D9455C" w:rsidP="00D9455C"/>
    <w:p w:rsidR="00D9455C" w:rsidRDefault="00D9455C" w:rsidP="00D9455C"/>
    <w:p w:rsidR="006601C3" w:rsidRDefault="006601C3" w:rsidP="00D9455C">
      <w:r>
        <w:tab/>
      </w:r>
      <w:r w:rsidRPr="006601C3">
        <w:rPr>
          <w:b/>
          <w:color w:val="FF0000"/>
        </w:rPr>
        <w:t>11  toto.txt</w:t>
      </w:r>
      <w:r>
        <w:t xml:space="preserve"> : 11 correspond au nombre d'octet dans le fichier nommé </w:t>
      </w:r>
      <w:r w:rsidRPr="006601C3">
        <w:rPr>
          <w:b/>
          <w:color w:val="FF0000"/>
        </w:rPr>
        <w:t>toto.txt</w:t>
      </w:r>
      <w:r>
        <w:t xml:space="preserve"> </w:t>
      </w:r>
    </w:p>
    <w:p w:rsidR="008466F9" w:rsidRDefault="008466F9" w:rsidP="00D9455C"/>
    <w:p w:rsidR="008466F9" w:rsidRDefault="008466F9" w:rsidP="00D9455C"/>
    <w:p w:rsidR="008466F9" w:rsidRDefault="008466F9" w:rsidP="008466F9">
      <w:pPr>
        <w:pStyle w:val="Titre1"/>
      </w:pPr>
      <w:r>
        <w:lastRenderedPageBreak/>
        <w:t xml:space="preserve">LE RADIATEURS : </w:t>
      </w:r>
    </w:p>
    <w:p w:rsidR="008466F9" w:rsidRDefault="008466F9" w:rsidP="00596F7E">
      <w:pPr>
        <w:spacing w:after="0"/>
      </w:pPr>
    </w:p>
    <w:p w:rsidR="00596F7E" w:rsidRDefault="00596F7E" w:rsidP="00596F7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5779135" cy="2523490"/>
            <wp:effectExtent l="38100" t="57150" r="107315" b="86360"/>
            <wp:wrapTopAndBottom/>
            <wp:docPr id="9" name="Image 8" descr="arduino_re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relai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5234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6F9">
        <w:tab/>
        <w:t xml:space="preserve">Pour contrôler le radiateur avec une carte </w:t>
      </w:r>
      <w:proofErr w:type="spellStart"/>
      <w:r w:rsidR="008466F9">
        <w:t>Arduino</w:t>
      </w:r>
      <w:proofErr w:type="spellEnd"/>
      <w:r w:rsidR="008466F9">
        <w:t xml:space="preserve"> il nous faut un relais qui nous permettre de contrôler avec le 5V de la carte, le radiateur qui est alimenter en 230V sur le réseaux EDF.  </w:t>
      </w:r>
      <w:r w:rsidR="006601C3">
        <w:tab/>
      </w:r>
    </w:p>
    <w:p w:rsidR="00596F7E" w:rsidRDefault="006601C3" w:rsidP="00596F7E">
      <w:pPr>
        <w:spacing w:after="0"/>
      </w:pPr>
      <w:r>
        <w:t xml:space="preserve"> </w:t>
      </w:r>
      <w:r w:rsidR="00596F7E">
        <w:tab/>
      </w:r>
    </w:p>
    <w:p w:rsidR="00231946" w:rsidRDefault="00EC2BC0" w:rsidP="008466F9">
      <w:r>
        <w:rPr>
          <w:noProof/>
          <w:lang w:eastAsia="fr-FR"/>
        </w:rPr>
        <w:pict>
          <v:shape id="_x0000_s1063" type="#_x0000_t202" style="position:absolute;margin-left:294.35pt;margin-top:35.6pt;width:154.15pt;height:59.6pt;z-index:251697152;mso-position-horizontal-relative:margin;mso-position-vertical-relative:text;mso-width-relative:margin;mso-height-relative:margin" filled="f" stroked="f">
            <v:textbox>
              <w:txbxContent>
                <w:p w:rsidR="0024719C" w:rsidRDefault="0024719C" w:rsidP="00596F7E">
                  <w:pPr>
                    <w:pStyle w:val="Titre2"/>
                  </w:pPr>
                  <w:r>
                    <w:t>Montage du système</w:t>
                  </w:r>
                </w:p>
                <w:p w:rsidR="0024719C" w:rsidRPr="00596F7E" w:rsidRDefault="0024719C" w:rsidP="00596F7E">
                  <w:pPr>
                    <w:jc w:val="center"/>
                  </w:pPr>
                  <w:r>
                    <w:t>Le radiateur est éteint</w:t>
                  </w:r>
                </w:p>
              </w:txbxContent>
            </v:textbox>
            <w10:wrap anchorx="margin"/>
          </v:shape>
        </w:pict>
      </w:r>
      <w:r w:rsidR="00596F7E"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7886</wp:posOffset>
            </wp:positionV>
            <wp:extent cx="5744746" cy="4293862"/>
            <wp:effectExtent l="38100" t="57150" r="122654" b="87638"/>
            <wp:wrapNone/>
            <wp:docPr id="11" name="Image 10" descr="Sema_radiateu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radiateur_off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746" cy="429386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F7E">
        <w:tab/>
        <w:t>Le schéma si dessus nous montre comment est relier la carte au CMS qui permette de contrôler le relais.</w:t>
      </w:r>
    </w:p>
    <w:p w:rsidR="00596F7E" w:rsidRDefault="00596F7E" w:rsidP="008466F9"/>
    <w:p w:rsidR="00596F7E" w:rsidRDefault="00596F7E" w:rsidP="008466F9"/>
    <w:p w:rsidR="00596F7E" w:rsidRDefault="00EC2BC0" w:rsidP="008466F9">
      <w:r>
        <w:rPr>
          <w:noProof/>
          <w:lang w:eastAsia="fr-FR"/>
        </w:rPr>
        <w:pict>
          <v:rect id="_x0000_s1065" style="position:absolute;margin-left:46.05pt;margin-top:4.35pt;width:28.05pt;height:38.55pt;z-index:251699200" filled="f" strokecolor="#fe8637 [3204]"/>
        </w:pict>
      </w:r>
    </w:p>
    <w:p w:rsidR="00596F7E" w:rsidRDefault="00596F7E" w:rsidP="008466F9"/>
    <w:p w:rsidR="00596F7E" w:rsidRDefault="00596F7E" w:rsidP="008466F9"/>
    <w:p w:rsidR="00596F7E" w:rsidRDefault="00596F7E" w:rsidP="008466F9"/>
    <w:p w:rsidR="00596F7E" w:rsidRDefault="00596F7E" w:rsidP="008466F9"/>
    <w:p w:rsidR="00596F7E" w:rsidRDefault="00EC2BC0" w:rsidP="008466F9">
      <w:r>
        <w:rPr>
          <w:noProof/>
          <w:lang w:eastAsia="fr-FR"/>
        </w:rPr>
        <w:pict>
          <v:rect id="_x0000_s1066" style="position:absolute;margin-left:183.35pt;margin-top:18.65pt;width:28.05pt;height:38.55pt;z-index:251700224" filled="f" strokecolor="#fe8637 [3204]"/>
        </w:pict>
      </w:r>
    </w:p>
    <w:p w:rsidR="00596F7E" w:rsidRDefault="00596F7E" w:rsidP="008466F9"/>
    <w:p w:rsidR="00596F7E" w:rsidRDefault="00596F7E" w:rsidP="008466F9"/>
    <w:p w:rsidR="00596F7E" w:rsidRDefault="00596F7E" w:rsidP="008466F9"/>
    <w:p w:rsidR="00596F7E" w:rsidRDefault="00596F7E" w:rsidP="008466F9"/>
    <w:p w:rsidR="00596F7E" w:rsidRDefault="00596F7E" w:rsidP="008466F9"/>
    <w:p w:rsidR="00596F7E" w:rsidRDefault="00663B21" w:rsidP="008466F9"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4284</wp:posOffset>
            </wp:positionH>
            <wp:positionV relativeFrom="paragraph">
              <wp:posOffset>3648454</wp:posOffset>
            </wp:positionV>
            <wp:extent cx="3032909" cy="4417621"/>
            <wp:effectExtent l="38100" t="57150" r="110341" b="97229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9" cy="441762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2BC0">
        <w:rPr>
          <w:noProof/>
          <w:lang w:eastAsia="fr-FR"/>
        </w:rPr>
        <w:pict>
          <v:rect id="_x0000_s1068" style="position:absolute;margin-left:183.5pt;margin-top:193.75pt;width:28.05pt;height:38.55pt;z-index:251702272;mso-position-horizontal-relative:text;mso-position-vertical-relative:text" filled="f" strokecolor="#fe8637 [3204]"/>
        </w:pict>
      </w:r>
      <w:r w:rsidR="00EC2BC0">
        <w:rPr>
          <w:noProof/>
          <w:lang w:eastAsia="fr-FR"/>
        </w:rPr>
        <w:pict>
          <v:rect id="_x0000_s1067" style="position:absolute;margin-left:42.15pt;margin-top:50.7pt;width:28.05pt;height:38.55pt;z-index:251701248;mso-position-horizontal-relative:text;mso-position-vertical-relative:text" filled="f" strokecolor="#fe8637 [3204]"/>
        </w:pict>
      </w:r>
      <w:r w:rsidR="00EC2BC0">
        <w:rPr>
          <w:noProof/>
          <w:lang w:eastAsia="fr-FR"/>
        </w:rPr>
        <w:pict>
          <v:shape id="_x0000_s1064" type="#_x0000_t202" style="position:absolute;margin-left:300.75pt;margin-top:7.7pt;width:154.15pt;height:59.6pt;z-index:251698176;mso-position-horizontal-relative:margin;mso-position-vertical-relative:text;mso-width-relative:margin;mso-height-relative:margin" filled="f" stroked="f">
            <v:textbox>
              <w:txbxContent>
                <w:p w:rsidR="0024719C" w:rsidRDefault="0024719C" w:rsidP="00596F7E">
                  <w:pPr>
                    <w:pStyle w:val="Titre2"/>
                  </w:pPr>
                  <w:r>
                    <w:t>Montage du système</w:t>
                  </w:r>
                </w:p>
                <w:p w:rsidR="0024719C" w:rsidRPr="00596F7E" w:rsidRDefault="0024719C" w:rsidP="00596F7E">
                  <w:pPr>
                    <w:jc w:val="center"/>
                  </w:pPr>
                  <w:r>
                    <w:t>Le radiateur est allumé</w:t>
                  </w:r>
                </w:p>
              </w:txbxContent>
            </v:textbox>
            <w10:wrap anchorx="margin"/>
          </v:shape>
        </w:pict>
      </w:r>
      <w:r w:rsidR="00596F7E">
        <w:rPr>
          <w:noProof/>
          <w:lang w:eastAsia="fr-FR"/>
        </w:rPr>
        <w:drawing>
          <wp:inline distT="0" distB="0" distL="0" distR="0">
            <wp:extent cx="5760720" cy="3978910"/>
            <wp:effectExtent l="38100" t="57150" r="106680" b="97790"/>
            <wp:docPr id="12" name="Image 11" descr="Sema_radiateur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radiateur_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F7E" w:rsidRDefault="00596F7E" w:rsidP="00596F7E"/>
    <w:p w:rsidR="0002013F" w:rsidRDefault="00EC2BC0" w:rsidP="00596F7E">
      <w:pPr>
        <w:jc w:val="center"/>
      </w:pPr>
      <w:r>
        <w:rPr>
          <w:noProof/>
          <w:lang w:eastAsia="fr-FR"/>
        </w:rPr>
        <w:pict>
          <v:shape id="_x0000_s1070" type="#_x0000_t202" style="position:absolute;left:0;text-align:left;margin-left:262.55pt;margin-top:26.5pt;width:165.9pt;height:53.15pt;z-index:2517063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663B21">
                  <w:pPr>
                    <w:pStyle w:val="Titre2"/>
                  </w:pPr>
                  <w:r>
                    <w:t xml:space="preserve">Valeur sur l'interface  </w:t>
                  </w:r>
                </w:p>
              </w:txbxContent>
            </v:textbox>
          </v:shape>
        </w:pict>
      </w:r>
      <w:r w:rsidR="00663B21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78735</wp:posOffset>
            </wp:positionH>
            <wp:positionV relativeFrom="paragraph">
              <wp:posOffset>823463</wp:posOffset>
            </wp:positionV>
            <wp:extent cx="2439142" cy="2137558"/>
            <wp:effectExtent l="38100" t="57150" r="113558" b="91292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213755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69" type="#_x0000_t202" style="position:absolute;left:0;text-align:left;margin-left:97.75pt;margin-top:240.55pt;width:164.8pt;height:35.15pt;z-index:2517043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663B21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</w:p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Default="0002013F" w:rsidP="0002013F"/>
    <w:p w:rsidR="0002013F" w:rsidRDefault="0002013F" w:rsidP="0002013F"/>
    <w:p w:rsidR="00596F7E" w:rsidRDefault="0002013F" w:rsidP="0002013F">
      <w:pPr>
        <w:tabs>
          <w:tab w:val="left" w:pos="7350"/>
        </w:tabs>
      </w:pPr>
      <w:r>
        <w:tab/>
      </w:r>
    </w:p>
    <w:p w:rsidR="0002013F" w:rsidRDefault="0002013F" w:rsidP="0002013F">
      <w:pPr>
        <w:tabs>
          <w:tab w:val="left" w:pos="7350"/>
        </w:tabs>
      </w:pPr>
    </w:p>
    <w:p w:rsidR="0002013F" w:rsidRDefault="0002013F" w:rsidP="0002013F">
      <w:pPr>
        <w:pStyle w:val="Titre1"/>
      </w:pPr>
      <w:r>
        <w:lastRenderedPageBreak/>
        <w:t>LE MODULE RTC :</w:t>
      </w:r>
    </w:p>
    <w:p w:rsidR="00D22B79" w:rsidRDefault="00D22B79" w:rsidP="00D22B79"/>
    <w:p w:rsidR="0024719C" w:rsidRDefault="0024719C" w:rsidP="00D22B79">
      <w:r>
        <w:rPr>
          <w:noProof/>
          <w:lang w:eastAsia="fr-FR"/>
        </w:rPr>
        <w:pict>
          <v:shape id="_x0000_s1075" type="#_x0000_t202" style="position:absolute;margin-left:287.55pt;margin-top:355pt;width:122.15pt;height:35.15pt;z-index:2517125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24719C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6E4C90">
        <w:rPr>
          <w:noProof/>
          <w:lang w:eastAsia="fr-FR"/>
        </w:rPr>
        <w:pict>
          <v:shape id="_x0000_s1074" type="#_x0000_t202" style="position:absolute;margin-left:288.5pt;margin-top:613.05pt;width:164.8pt;height:35.15pt;z-index:2517114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4719C" w:rsidRDefault="0024719C" w:rsidP="006E4C90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 w:rsidR="006E4C90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37173</wp:posOffset>
            </wp:positionH>
            <wp:positionV relativeFrom="paragraph">
              <wp:posOffset>4944869</wp:posOffset>
            </wp:positionV>
            <wp:extent cx="1930862" cy="2427530"/>
            <wp:effectExtent l="38100" t="57150" r="107488" b="8707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62" cy="2427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4581</wp:posOffset>
            </wp:positionH>
            <wp:positionV relativeFrom="paragraph">
              <wp:posOffset>3614832</wp:posOffset>
            </wp:positionV>
            <wp:extent cx="5592906" cy="4617861"/>
            <wp:effectExtent l="38100" t="57150" r="122094" b="87489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06" cy="461786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037887</wp:posOffset>
            </wp:positionV>
            <wp:extent cx="5775927" cy="2655257"/>
            <wp:effectExtent l="38100" t="57150" r="110523" b="87943"/>
            <wp:wrapNone/>
            <wp:docPr id="17" name="Image 1" descr="Q:\Projet_Domotique_GITBTS\Rapport\Lore\img\ch3-schematic-arduino_r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_rt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27" cy="26552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2B79">
        <w:rPr>
          <w:noProof/>
          <w:lang w:eastAsia="fr-FR"/>
        </w:rPr>
        <w:pict>
          <v:shape id="_x0000_s1073" type="#_x0000_t202" style="position:absolute;margin-left:296.25pt;margin-top:78.05pt;width:154.15pt;height:35.15pt;z-index:251708416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24719C" w:rsidRDefault="0024719C" w:rsidP="00D22B79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D22B79">
        <w:tab/>
        <w:t xml:space="preserve">L e module RTC est un module qui permet de gérer l'heure, même quand le système n'est pas sous tension grâce a une petite pile. Pour le faire fonctionner j'ai fait appel à une bibliothèque sur </w:t>
      </w:r>
      <w:proofErr w:type="spellStart"/>
      <w:r w:rsidR="00D22B79">
        <w:t>GitHUB</w:t>
      </w:r>
      <w:proofErr w:type="spellEnd"/>
      <w:r w:rsidR="00D22B79">
        <w:t xml:space="preserve">. Avec les méthodes j'ai donc créé un mini programme donnent  l'heure qui nous servira pour l'horodatage de donné de consommation. </w:t>
      </w:r>
    </w:p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Default="0024719C" w:rsidP="0024719C"/>
    <w:p w:rsidR="0024719C" w:rsidRPr="0024719C" w:rsidRDefault="0024719C" w:rsidP="0024719C"/>
    <w:p w:rsidR="00D22B79" w:rsidRDefault="00D22B79" w:rsidP="0024719C">
      <w:pPr>
        <w:jc w:val="right"/>
      </w:pPr>
    </w:p>
    <w:p w:rsidR="0024719C" w:rsidRDefault="0024719C" w:rsidP="0024719C">
      <w:pPr>
        <w:jc w:val="right"/>
      </w:pPr>
    </w:p>
    <w:p w:rsidR="0024719C" w:rsidRPr="0024719C" w:rsidRDefault="0024719C" w:rsidP="0024719C"/>
    <w:sectPr w:rsidR="0024719C" w:rsidRPr="0024719C" w:rsidSect="00093B0A">
      <w:headerReference w:type="default" r:id="rId30"/>
      <w:footerReference w:type="default" r:id="rId3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9C" w:rsidRDefault="0024719C" w:rsidP="0053498F">
      <w:pPr>
        <w:spacing w:after="0" w:line="240" w:lineRule="auto"/>
      </w:pPr>
      <w:r>
        <w:separator/>
      </w:r>
    </w:p>
  </w:endnote>
  <w:endnote w:type="continuationSeparator" w:id="1">
    <w:p w:rsidR="0024719C" w:rsidRDefault="0024719C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7856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24719C" w:rsidRDefault="0024719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>
                    <w:txbxContent>
                      <w:p w:rsidR="0024719C" w:rsidRDefault="0024719C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861A4" w:rsidRPr="00B861A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24719C" w:rsidRDefault="002471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9C" w:rsidRDefault="0024719C" w:rsidP="0053498F">
      <w:pPr>
        <w:spacing w:after="0" w:line="240" w:lineRule="auto"/>
      </w:pPr>
      <w:r>
        <w:separator/>
      </w:r>
    </w:p>
  </w:footnote>
  <w:footnote w:type="continuationSeparator" w:id="1">
    <w:p w:rsidR="0024719C" w:rsidRDefault="0024719C" w:rsidP="0053498F">
      <w:pPr>
        <w:spacing w:after="0" w:line="240" w:lineRule="auto"/>
      </w:pPr>
      <w:r>
        <w:continuationSeparator/>
      </w:r>
    </w:p>
  </w:footnote>
  <w:footnote w:id="2">
    <w:p w:rsidR="0024719C" w:rsidRDefault="002471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24719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4719C" w:rsidRDefault="0024719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final BTS S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2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4719C" w:rsidRDefault="0024719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24719C" w:rsidRDefault="0024719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5BB"/>
    <w:rsid w:val="0002013F"/>
    <w:rsid w:val="000533DB"/>
    <w:rsid w:val="00093B0A"/>
    <w:rsid w:val="00124438"/>
    <w:rsid w:val="00190D6E"/>
    <w:rsid w:val="00231946"/>
    <w:rsid w:val="0024719C"/>
    <w:rsid w:val="002955BB"/>
    <w:rsid w:val="002E6144"/>
    <w:rsid w:val="00367410"/>
    <w:rsid w:val="003B6F68"/>
    <w:rsid w:val="0053498F"/>
    <w:rsid w:val="00596F7E"/>
    <w:rsid w:val="00634A23"/>
    <w:rsid w:val="006601C3"/>
    <w:rsid w:val="00663B21"/>
    <w:rsid w:val="00664B5C"/>
    <w:rsid w:val="00682BA8"/>
    <w:rsid w:val="006E4C90"/>
    <w:rsid w:val="006F7BD0"/>
    <w:rsid w:val="00784B63"/>
    <w:rsid w:val="007F3384"/>
    <w:rsid w:val="008466F9"/>
    <w:rsid w:val="00997BE4"/>
    <w:rsid w:val="009F5088"/>
    <w:rsid w:val="00AB30FA"/>
    <w:rsid w:val="00AF2D0A"/>
    <w:rsid w:val="00B861A4"/>
    <w:rsid w:val="00C41DD4"/>
    <w:rsid w:val="00D16930"/>
    <w:rsid w:val="00D22B79"/>
    <w:rsid w:val="00D83BC3"/>
    <w:rsid w:val="00D9455C"/>
    <w:rsid w:val="00DB6C3E"/>
    <w:rsid w:val="00E513D7"/>
    <w:rsid w:val="00E94F33"/>
    <w:rsid w:val="00EC2BC0"/>
    <w:rsid w:val="00F920E0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B0A"/>
  </w:style>
  <w:style w:type="paragraph" w:styleId="Pieddepage">
    <w:name w:val="footer"/>
    <w:basedOn w:val="Normal"/>
    <w:link w:val="Pieddepag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B0A"/>
  </w:style>
  <w:style w:type="character" w:styleId="Rfrenceple">
    <w:name w:val="Subtle Reference"/>
    <w:basedOn w:val="Policepardfaut"/>
    <w:uiPriority w:val="31"/>
    <w:qFormat/>
    <w:rsid w:val="000533DB"/>
    <w:rPr>
      <w:smallCaps/>
      <w:color w:val="7598D9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533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A6FA1FDFD4ECD8F65F07F5A556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2AC03-E17A-4A51-8B56-F0784D1688DE}"/>
      </w:docPartPr>
      <w:docPartBody>
        <w:p w:rsidR="00210AA1" w:rsidRDefault="00210AA1" w:rsidP="00210AA1">
          <w:pPr>
            <w:pStyle w:val="4F1A6FA1FDFD4ECD8F65F07F5A55643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0AA1"/>
    <w:rsid w:val="00210AA1"/>
    <w:rsid w:val="002E548F"/>
    <w:rsid w:val="004A38E8"/>
    <w:rsid w:val="00C66537"/>
    <w:rsid w:val="00F4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1A6FA1FDFD4ECD8F65F07F5A556430">
    <w:name w:val="4F1A6FA1FDFD4ECD8F65F07F5A556430"/>
    <w:rsid w:val="00210AA1"/>
  </w:style>
  <w:style w:type="paragraph" w:customStyle="1" w:styleId="0AF58DC89D2747BEA13021B29E202384">
    <w:name w:val="0AF58DC89D2747BEA13021B29E202384"/>
    <w:rsid w:val="00210AA1"/>
  </w:style>
  <w:style w:type="paragraph" w:customStyle="1" w:styleId="5F627DFC49D84952B3EB01127275DEAB">
    <w:name w:val="5F627DFC49D84952B3EB01127275DEAB"/>
    <w:rsid w:val="00210AA1"/>
  </w:style>
  <w:style w:type="paragraph" w:customStyle="1" w:styleId="DE1D8930CF8F46B1911A64051CF033E1">
    <w:name w:val="DE1D8930CF8F46B1911A64051CF033E1"/>
    <w:rsid w:val="00210AA1"/>
  </w:style>
  <w:style w:type="paragraph" w:customStyle="1" w:styleId="FCEB23E4FC52400C8236F046B95C86F8">
    <w:name w:val="FCEB23E4FC52400C8236F046B95C86F8"/>
    <w:rsid w:val="00210AA1"/>
  </w:style>
  <w:style w:type="paragraph" w:customStyle="1" w:styleId="A1613AF6018F4F5E9B5B03C6E1A509D6">
    <w:name w:val="A1613AF6018F4F5E9B5B03C6E1A509D6"/>
    <w:rsid w:val="00210AA1"/>
  </w:style>
  <w:style w:type="paragraph" w:customStyle="1" w:styleId="89599702FDF844B493DBE553D071BD53">
    <w:name w:val="89599702FDF844B493DBE553D071BD53"/>
    <w:rsid w:val="00210AA1"/>
  </w:style>
  <w:style w:type="paragraph" w:customStyle="1" w:styleId="1DF6F77CAC69473A9F492CD3455E33F8">
    <w:name w:val="1DF6F77CAC69473A9F492CD3455E33F8"/>
    <w:rsid w:val="004A38E8"/>
  </w:style>
  <w:style w:type="paragraph" w:customStyle="1" w:styleId="C23F6BFB36B74028B10AE9AB12C8A166">
    <w:name w:val="C23F6BFB36B74028B10AE9AB12C8A166"/>
    <w:rsid w:val="004A3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8A1C3-6BF2-4CEF-B40B-626CECC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e - Domotique</dc:subject>
  <dc:creator>Chauveau Aurélien</dc:creator>
  <cp:lastModifiedBy>chauveaa</cp:lastModifiedBy>
  <cp:revision>6</cp:revision>
  <dcterms:created xsi:type="dcterms:W3CDTF">2018-01-31T12:44:00Z</dcterms:created>
  <dcterms:modified xsi:type="dcterms:W3CDTF">2018-02-12T11:10:00Z</dcterms:modified>
</cp:coreProperties>
</file>